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24F87348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228294" w14:textId="77777777" w:rsidR="00A40EBB" w:rsidRDefault="00232549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A40EBB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40EBB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40EBB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A40EBB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A40EBB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79F83C6E" w14:textId="77777777" w:rsidR="00A40EBB" w:rsidRPr="003F0907" w:rsidRDefault="00A40EBB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3423EB3" w14:textId="433351E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CE7AB9D" w14:textId="6C4C54E4" w:rsidR="00350479" w:rsidRPr="008A22BE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8A22BE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5601FB" w:rsidRPr="008A22BE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8A22BE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A22BE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8A22B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8A22B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14:paraId="1F405F0F" w14:textId="1D4A6DF9" w:rsidR="004D2FB2" w:rsidRPr="008A22BE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8A22BE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8A22B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5601FB" w:rsidRPr="008A22BE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8A22B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8A22BE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8A22BE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8A22BE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8A22BE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77777777"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17A079CD" w14:textId="77777777" w:rsidTr="006812B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F103B3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27D493" w14:textId="77777777" w:rsidR="0009204F" w:rsidRPr="006D11DE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12F07B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2F7C7A10" w:rsidR="00771787" w:rsidRPr="0093190C" w:rsidRDefault="00A40EBB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1" w:history="1"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 xml:space="preserve">(Aptaujas un </w:t>
              </w:r>
              <w:proofErr w:type="spellStart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apsekojumi</w:t>
              </w:r>
              <w:proofErr w:type="spellEnd"/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/Veidlapu katalogs/Finanšu aktīvi un pasīvi 202</w:t>
              </w:r>
              <w:r w:rsidR="005601FB" w:rsidRPr="008A22BE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1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eirozonas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proofErr w:type="spellStart"/>
      <w:r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proofErr w:type="spellEnd"/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F07DEA">
              <w:rPr>
                <w:rFonts w:ascii="Calibri" w:hAnsi="Calibri" w:cs="Calibri"/>
                <w:sz w:val="16"/>
                <w:szCs w:val="16"/>
              </w:rPr>
              <w:t>pārklasifikācijas</w:t>
            </w:r>
            <w:proofErr w:type="spellEnd"/>
            <w:r w:rsidRPr="00F07DEA">
              <w:rPr>
                <w:rFonts w:ascii="Calibri" w:hAnsi="Calibri" w:cs="Calibri"/>
                <w:sz w:val="16"/>
                <w:szCs w:val="16"/>
              </w:rPr>
              <w:t>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</w:t>
            </w: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palīgsabiedrības</w:t>
            </w:r>
            <w:proofErr w:type="spellEnd"/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6D11DE">
              <w:rPr>
                <w:rFonts w:ascii="Calibri" w:hAnsi="Calibri" w:cs="Calibri"/>
                <w:color w:val="000000"/>
                <w:sz w:val="20"/>
              </w:rPr>
              <w:t>Nefinanšu</w:t>
            </w:r>
            <w:proofErr w:type="spellEnd"/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67EE844E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517005" w:rsidRPr="008A22BE">
        <w:rPr>
          <w:rFonts w:ascii="Calibri" w:hAnsi="Calibri" w:cs="Calibri"/>
          <w:sz w:val="20"/>
          <w:szCs w:val="22"/>
        </w:rPr>
        <w:t>2</w:t>
      </w:r>
      <w:r w:rsidR="005601FB" w:rsidRPr="008A22BE">
        <w:rPr>
          <w:rFonts w:ascii="Calibri" w:hAnsi="Calibri" w:cs="Calibri"/>
          <w:sz w:val="20"/>
          <w:szCs w:val="22"/>
        </w:rPr>
        <w:t>2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9959" w14:textId="77777777" w:rsidR="004C000B" w:rsidRDefault="004C000B">
      <w:r>
        <w:separator/>
      </w:r>
    </w:p>
  </w:endnote>
  <w:endnote w:type="continuationSeparator" w:id="0">
    <w:p w14:paraId="12BE4764" w14:textId="77777777" w:rsidR="004C000B" w:rsidRDefault="004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74D6" w14:textId="77777777" w:rsidR="004C000B" w:rsidRDefault="004C000B">
      <w:r>
        <w:separator/>
      </w:r>
    </w:p>
  </w:footnote>
  <w:footnote w:type="continuationSeparator" w:id="0">
    <w:p w14:paraId="7D377CA9" w14:textId="77777777" w:rsidR="004C000B" w:rsidRDefault="004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22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15"/>
  </w:num>
  <w:num w:numId="21">
    <w:abstractNumId w:val="2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B5106"/>
    <w:rsid w:val="002D4F17"/>
    <w:rsid w:val="002E143D"/>
    <w:rsid w:val="002E2F89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000B"/>
    <w:rsid w:val="004C67D7"/>
    <w:rsid w:val="004D2FB2"/>
    <w:rsid w:val="004E2217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601FB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A22BE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40EBB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p.gov.lv/lv/katalo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22</Words>
  <Characters>6797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8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3</cp:revision>
  <cp:lastPrinted>2014-11-19T08:51:00Z</cp:lastPrinted>
  <dcterms:created xsi:type="dcterms:W3CDTF">2021-06-14T07:34:00Z</dcterms:created>
  <dcterms:modified xsi:type="dcterms:W3CDTF">2022-04-22T08:16:00Z</dcterms:modified>
</cp:coreProperties>
</file>